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67" w:rsidRDefault="00327967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32796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32796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32796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32796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602A6D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32796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32796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32796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967" w:rsidRDefault="00327967" w:rsidP="00327967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27967" w:rsidRPr="00327967" w:rsidRDefault="00B16A5C" w:rsidP="00602A6D">
      <w:pPr>
        <w:contextualSpacing/>
        <w:jc w:val="center"/>
        <w:rPr>
          <w:rFonts w:ascii="Times New Roman" w:hAnsi="Times New Roman" w:cs="Times New Roman"/>
          <w:b/>
          <w:sz w:val="96"/>
          <w:szCs w:val="32"/>
        </w:rPr>
      </w:pPr>
      <w:r w:rsidRPr="00B16A5C">
        <w:rPr>
          <w:rFonts w:ascii="Times New Roman" w:hAnsi="Times New Roman" w:cs="Times New Roman"/>
          <w:b/>
          <w:sz w:val="96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5.25pt;height:219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Georgia&quot;;font-weight:bold;font-style:italic;v-text-kern:t" trim="t" fitpath="t" string="Виховний захід &#10;« Осінь в гості завітала…»&#10;"/>
          </v:shape>
        </w:pict>
      </w:r>
    </w:p>
    <w:p w:rsidR="00327967" w:rsidRPr="00327967" w:rsidRDefault="00327967">
      <w:pPr>
        <w:contextualSpacing/>
        <w:rPr>
          <w:rFonts w:ascii="Times New Roman" w:hAnsi="Times New Roman" w:cs="Times New Roman"/>
          <w:b/>
          <w:sz w:val="96"/>
          <w:szCs w:val="32"/>
        </w:rPr>
      </w:pPr>
    </w:p>
    <w:p w:rsidR="00327967" w:rsidRDefault="00327967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27967" w:rsidRDefault="00327967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27967" w:rsidRDefault="00327967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9C0516" w:rsidRDefault="009C0516" w:rsidP="009C0516">
      <w:pPr>
        <w:ind w:firstLine="5387"/>
        <w:contextualSpacing/>
        <w:rPr>
          <w:rFonts w:ascii="Times New Roman" w:hAnsi="Times New Roman" w:cs="Times New Roman"/>
          <w:sz w:val="32"/>
          <w:szCs w:val="32"/>
        </w:rPr>
      </w:pPr>
    </w:p>
    <w:p w:rsidR="009C0516" w:rsidRDefault="009C0516" w:rsidP="009C0516">
      <w:pPr>
        <w:ind w:firstLine="5387"/>
        <w:contextualSpacing/>
        <w:rPr>
          <w:rFonts w:ascii="Times New Roman" w:hAnsi="Times New Roman" w:cs="Times New Roman"/>
          <w:sz w:val="32"/>
          <w:szCs w:val="32"/>
        </w:rPr>
      </w:pPr>
    </w:p>
    <w:p w:rsidR="009C0516" w:rsidRDefault="009C0516" w:rsidP="009C0516">
      <w:pPr>
        <w:ind w:firstLine="538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ідготувала </w:t>
      </w:r>
    </w:p>
    <w:p w:rsidR="00327967" w:rsidRDefault="009C0516" w:rsidP="009C0516">
      <w:pPr>
        <w:ind w:firstLine="538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ний керівник</w:t>
      </w:r>
    </w:p>
    <w:p w:rsidR="009C0516" w:rsidRDefault="009C0516" w:rsidP="009C0516">
      <w:pPr>
        <w:ind w:firstLine="5387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ценюк М. В.</w:t>
      </w:r>
    </w:p>
    <w:p w:rsidR="00327967" w:rsidRDefault="00327967" w:rsidP="009C0516">
      <w:pPr>
        <w:ind w:firstLine="5387"/>
        <w:contextualSpacing/>
        <w:rPr>
          <w:rFonts w:ascii="Times New Roman" w:hAnsi="Times New Roman" w:cs="Times New Roman"/>
          <w:sz w:val="32"/>
          <w:szCs w:val="32"/>
        </w:rPr>
      </w:pPr>
    </w:p>
    <w:p w:rsidR="00327967" w:rsidRPr="009C0516" w:rsidRDefault="009C0516" w:rsidP="009C0516">
      <w:pPr>
        <w:tabs>
          <w:tab w:val="left" w:pos="142"/>
          <w:tab w:val="left" w:pos="284"/>
        </w:tabs>
        <w:ind w:firstLine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516">
        <w:rPr>
          <w:rFonts w:ascii="Times New Roman" w:hAnsi="Times New Roman" w:cs="Times New Roman"/>
          <w:b/>
          <w:sz w:val="32"/>
          <w:szCs w:val="32"/>
        </w:rPr>
        <w:t>2014</w:t>
      </w:r>
    </w:p>
    <w:p w:rsidR="0005558D" w:rsidRPr="00602A6D" w:rsidRDefault="0005558D" w:rsidP="00602A6D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602A6D">
        <w:rPr>
          <w:rStyle w:val="bold"/>
          <w:b/>
          <w:bCs/>
          <w:color w:val="000000"/>
          <w:sz w:val="28"/>
          <w:szCs w:val="28"/>
        </w:rPr>
        <w:lastRenderedPageBreak/>
        <w:t>Мета:</w:t>
      </w:r>
      <w:r w:rsidRPr="00602A6D">
        <w:rPr>
          <w:rStyle w:val="apple-converted-space"/>
          <w:color w:val="000000"/>
          <w:sz w:val="28"/>
          <w:szCs w:val="28"/>
        </w:rPr>
        <w:t> </w:t>
      </w:r>
      <w:r w:rsidRPr="00602A6D">
        <w:rPr>
          <w:color w:val="000000"/>
          <w:sz w:val="28"/>
          <w:szCs w:val="28"/>
        </w:rPr>
        <w:t>привернути увагу дітей до краси осені у рідному краї, ознайомити з українськими народними традиціями та побутом. Розвивати вміння спостерігати, виконувати нескладну роботу по дому. Виховувати гостинність, щедрість та щирість.</w:t>
      </w:r>
    </w:p>
    <w:p w:rsidR="0005558D" w:rsidRPr="00602A6D" w:rsidRDefault="0005558D" w:rsidP="00602A6D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602A6D">
        <w:rPr>
          <w:rStyle w:val="bold"/>
          <w:b/>
          <w:bCs/>
          <w:color w:val="000000"/>
          <w:sz w:val="28"/>
          <w:szCs w:val="28"/>
        </w:rPr>
        <w:t>Дійові особи:</w:t>
      </w:r>
      <w:r w:rsidRPr="00602A6D">
        <w:rPr>
          <w:rStyle w:val="apple-converted-space"/>
          <w:color w:val="000000"/>
          <w:sz w:val="28"/>
          <w:szCs w:val="28"/>
        </w:rPr>
        <w:t> </w:t>
      </w:r>
      <w:r w:rsidRPr="00602A6D">
        <w:rPr>
          <w:color w:val="000000"/>
          <w:sz w:val="28"/>
          <w:szCs w:val="28"/>
        </w:rPr>
        <w:t>Осінь, осінні місяці: Вересень, Жовтень, Листопад.</w:t>
      </w:r>
    </w:p>
    <w:p w:rsidR="0005558D" w:rsidRPr="00602A6D" w:rsidRDefault="0005558D" w:rsidP="00602A6D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602A6D">
        <w:rPr>
          <w:rStyle w:val="bold"/>
          <w:b/>
          <w:bCs/>
          <w:color w:val="000000"/>
          <w:sz w:val="28"/>
          <w:szCs w:val="28"/>
        </w:rPr>
        <w:t>Овочі:</w:t>
      </w:r>
      <w:r w:rsidRPr="00602A6D">
        <w:rPr>
          <w:rStyle w:val="apple-converted-space"/>
          <w:color w:val="000000"/>
          <w:sz w:val="28"/>
          <w:szCs w:val="28"/>
        </w:rPr>
        <w:t> </w:t>
      </w:r>
      <w:r w:rsidRPr="00602A6D">
        <w:rPr>
          <w:color w:val="000000"/>
          <w:sz w:val="28"/>
          <w:szCs w:val="28"/>
        </w:rPr>
        <w:t>Буряк, Картопля, Морква, Квасоля, Гарбуз, Диня,  Огірок, Капуста, Цибуля.</w:t>
      </w:r>
    </w:p>
    <w:p w:rsidR="00327967" w:rsidRPr="00602A6D" w:rsidRDefault="00327967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5558D" w:rsidRPr="00602A6D" w:rsidRDefault="0005558D" w:rsidP="00602A6D">
      <w:pPr>
        <w:pStyle w:val="commentblock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602A6D">
        <w:rPr>
          <w:color w:val="000000"/>
          <w:sz w:val="28"/>
          <w:szCs w:val="28"/>
        </w:rPr>
        <w:t>Діти одягнуті у костюми героїв, що їх грають.</w:t>
      </w:r>
    </w:p>
    <w:p w:rsidR="0005558D" w:rsidRPr="00602A6D" w:rsidRDefault="0005558D" w:rsidP="00602A6D">
      <w:pPr>
        <w:pStyle w:val="commentblock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602A6D">
        <w:rPr>
          <w:color w:val="000000"/>
          <w:sz w:val="28"/>
          <w:szCs w:val="28"/>
        </w:rPr>
        <w:t>На сцені декорації української хати, тин, на якому висять глечики. Біля тину «росте» калина. Збоку сцени довгий стіл, покритий скатертиною. Зала прикрашена осіннім листям, квітами.</w:t>
      </w:r>
    </w:p>
    <w:p w:rsidR="0005558D" w:rsidRPr="00602A6D" w:rsidRDefault="0005558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059B3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1. </w:t>
      </w:r>
      <w:r w:rsidR="00026C86" w:rsidRPr="00602A6D">
        <w:rPr>
          <w:rFonts w:ascii="Times New Roman" w:hAnsi="Times New Roman" w:cs="Times New Roman"/>
          <w:sz w:val="28"/>
          <w:szCs w:val="28"/>
        </w:rPr>
        <w:t>Сонце низько чи високо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сила землі уклін,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 ним приходять пори року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приносять безліч змін.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26C86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2. </w:t>
      </w:r>
      <w:r w:rsidR="00026C86" w:rsidRPr="00602A6D">
        <w:rPr>
          <w:rFonts w:ascii="Times New Roman" w:hAnsi="Times New Roman" w:cs="Times New Roman"/>
          <w:sz w:val="28"/>
          <w:szCs w:val="28"/>
        </w:rPr>
        <w:t>Як швидко літо промайнуло!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рийшла осінняя пора.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емов на крилах пролетіло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Кохане літечко з двора!..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26C86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3. </w:t>
      </w:r>
      <w:r w:rsidR="00026C86" w:rsidRPr="00602A6D">
        <w:rPr>
          <w:rFonts w:ascii="Times New Roman" w:hAnsi="Times New Roman" w:cs="Times New Roman"/>
          <w:sz w:val="28"/>
          <w:szCs w:val="28"/>
        </w:rPr>
        <w:t>Садок марніє потихеньку,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жовклі падають листки,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трець не віє вже тепленько, –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Жене похмурії</w:t>
      </w:r>
      <w:r w:rsidR="00602A6D">
        <w:rPr>
          <w:rFonts w:ascii="Times New Roman" w:hAnsi="Times New Roman" w:cs="Times New Roman"/>
          <w:sz w:val="28"/>
          <w:szCs w:val="28"/>
        </w:rPr>
        <w:t xml:space="preserve"> </w:t>
      </w:r>
      <w:r w:rsidRPr="00602A6D">
        <w:rPr>
          <w:rFonts w:ascii="Times New Roman" w:hAnsi="Times New Roman" w:cs="Times New Roman"/>
          <w:sz w:val="28"/>
          <w:szCs w:val="28"/>
        </w:rPr>
        <w:t xml:space="preserve"> хмарки.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26C86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4. </w:t>
      </w:r>
      <w:r w:rsidR="00026C86" w:rsidRPr="00602A6D">
        <w:rPr>
          <w:rFonts w:ascii="Times New Roman" w:hAnsi="Times New Roman" w:cs="Times New Roman"/>
          <w:sz w:val="28"/>
          <w:szCs w:val="28"/>
        </w:rPr>
        <w:t>Посох горошок на городі,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Мачок вже цвіт давно згубив,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Високий соняшник на грядці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Журливо голову схилив.</w:t>
      </w:r>
    </w:p>
    <w:p w:rsidR="00026C86" w:rsidRPr="00602A6D" w:rsidRDefault="00026C8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26C86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5. Настала осінь фантастична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 небу синьому пливе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Чарівна, дивна, поетична…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епер в ній казочка живе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7079B" w:rsidRPr="00602A6D" w:rsidRDefault="0005558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6. О</w:t>
      </w:r>
      <w:r w:rsidR="0067079B" w:rsidRPr="00602A6D">
        <w:rPr>
          <w:rFonts w:ascii="Times New Roman" w:hAnsi="Times New Roman" w:cs="Times New Roman"/>
          <w:sz w:val="28"/>
          <w:szCs w:val="28"/>
        </w:rPr>
        <w:t>сінь! Осінь! Осінь!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Медом пахнуть роси,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Журавлі курличуть в небі 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а вітри голосять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е дзвенять в садочку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тахів голосочки,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Сняться зоряному полю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Квіти й колосочки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7. В лузі при долині плаче тополина,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агорілась над рікою червона калина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ьмяно сонце світить, а на голих вітах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’яже осінь рукавички з бабиного літа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8. </w:t>
      </w:r>
      <w:r w:rsidR="0005558D" w:rsidRPr="00602A6D">
        <w:rPr>
          <w:rFonts w:ascii="Times New Roman" w:hAnsi="Times New Roman" w:cs="Times New Roman"/>
          <w:sz w:val="28"/>
          <w:szCs w:val="28"/>
        </w:rPr>
        <w:t>П</w:t>
      </w:r>
      <w:r w:rsidRPr="00602A6D">
        <w:rPr>
          <w:rFonts w:ascii="Times New Roman" w:hAnsi="Times New Roman" w:cs="Times New Roman"/>
          <w:sz w:val="28"/>
          <w:szCs w:val="28"/>
        </w:rPr>
        <w:t>одивись, на видноколі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Мов змінилися ліси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Хто це їх у жовтий колір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ак барвисто прикрасив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Ось край річки жовті клени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берези золоті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Ялинки лише зелені 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алишились в самоті.</w:t>
      </w:r>
    </w:p>
    <w:p w:rsidR="0067079B" w:rsidRPr="00602A6D" w:rsidRDefault="0067079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9. Хто</w:t>
      </w:r>
      <w:r w:rsidR="00012C71" w:rsidRPr="00602A6D">
        <w:rPr>
          <w:rFonts w:ascii="Times New Roman" w:hAnsi="Times New Roman" w:cs="Times New Roman"/>
          <w:sz w:val="28"/>
          <w:szCs w:val="28"/>
        </w:rPr>
        <w:t xml:space="preserve"> вона, ота красуня в золотім намисті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 без пензля і без барв скрізь малює листя?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а деревах листя те так блищить, мов золоте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A7376">
        <w:rPr>
          <w:rFonts w:ascii="Times New Roman" w:hAnsi="Times New Roman" w:cs="Times New Roman"/>
          <w:b/>
          <w:i/>
          <w:sz w:val="28"/>
          <w:szCs w:val="28"/>
        </w:rPr>
        <w:t>Пісня Осені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7376">
        <w:rPr>
          <w:rFonts w:ascii="Times New Roman" w:hAnsi="Times New Roman" w:cs="Times New Roman"/>
          <w:b/>
          <w:sz w:val="28"/>
          <w:szCs w:val="28"/>
        </w:rPr>
        <w:t xml:space="preserve">Осінь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Добрий день! Добрий час!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Рада, друзі, бачить вас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е сама до вас прийшла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А й синочків привела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Я, осінь-трудівниця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А ще я – витівниця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гляньте, як навколо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се стало кольорове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0. Тишком-нишком, чи здалося?</w:t>
      </w:r>
      <w:r w:rsidR="00647439" w:rsidRPr="0060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авітала в гості осінь.</w:t>
      </w:r>
    </w:p>
    <w:p w:rsid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Чують голос її скрізь</w:t>
      </w:r>
      <w:r w:rsidR="00647439" w:rsidRPr="0060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ле, річка, луг і ліс.</w:t>
      </w:r>
    </w:p>
    <w:p w:rsid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умо, нині святкувати,</w:t>
      </w:r>
      <w:r w:rsidR="00647439" w:rsidRPr="0060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Осінь золоту вітати!</w:t>
      </w:r>
    </w:p>
    <w:p w:rsid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Є </w:t>
      </w:r>
      <w:r w:rsidR="002F2977" w:rsidRPr="00602A6D">
        <w:rPr>
          <w:rFonts w:ascii="Times New Roman" w:hAnsi="Times New Roman" w:cs="Times New Roman"/>
          <w:sz w:val="28"/>
          <w:szCs w:val="28"/>
        </w:rPr>
        <w:t>у О</w:t>
      </w:r>
      <w:r w:rsidRPr="00602A6D">
        <w:rPr>
          <w:rFonts w:ascii="Times New Roman" w:hAnsi="Times New Roman" w:cs="Times New Roman"/>
          <w:sz w:val="28"/>
          <w:szCs w:val="28"/>
        </w:rPr>
        <w:t>сені сини,</w:t>
      </w:r>
      <w:r w:rsidR="00647439" w:rsidRPr="0060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 вродились восени.</w:t>
      </w:r>
    </w:p>
    <w:p w:rsidR="001A7376" w:rsidRDefault="001A737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A7376" w:rsidRDefault="002F2977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1. Люба, О</w:t>
      </w:r>
      <w:r w:rsidR="00012C71" w:rsidRPr="00602A6D">
        <w:rPr>
          <w:rFonts w:ascii="Times New Roman" w:hAnsi="Times New Roman" w:cs="Times New Roman"/>
          <w:sz w:val="28"/>
          <w:szCs w:val="28"/>
        </w:rPr>
        <w:t>сене, будь ласка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знайом нас із своїми синочками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7376">
        <w:rPr>
          <w:rFonts w:ascii="Times New Roman" w:hAnsi="Times New Roman" w:cs="Times New Roman"/>
          <w:b/>
          <w:sz w:val="28"/>
          <w:szCs w:val="28"/>
        </w:rPr>
        <w:t>Осінь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Добре. Але ви спочатку відгадайте мої загадки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У південний край землі відлітають журавлі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лункий шкільний дзвінок нас покликав на урок.</w:t>
      </w:r>
    </w:p>
    <w:p w:rsidR="008C041F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Як цей місяць звати?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рошу відгадати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7376">
        <w:rPr>
          <w:rFonts w:ascii="Times New Roman" w:hAnsi="Times New Roman" w:cs="Times New Roman"/>
          <w:b/>
          <w:sz w:val="28"/>
          <w:szCs w:val="28"/>
        </w:rPr>
        <w:t>Вересень</w:t>
      </w:r>
    </w:p>
    <w:p w:rsidR="008C041F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Я добрий місяць вересень</w:t>
      </w:r>
      <w:r w:rsidR="002F2977" w:rsidRPr="00602A6D">
        <w:rPr>
          <w:rFonts w:ascii="Times New Roman" w:hAnsi="Times New Roman" w:cs="Times New Roman"/>
          <w:sz w:val="28"/>
          <w:szCs w:val="28"/>
        </w:rPr>
        <w:t>,</w:t>
      </w:r>
      <w:r w:rsidRPr="0060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епло вам дарував,</w:t>
      </w:r>
    </w:p>
    <w:p w:rsidR="008C041F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дкрив я школу вам!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Гостинці припасав.</w:t>
      </w:r>
    </w:p>
    <w:p w:rsidR="008C041F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Кавуни і помідори,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спілих яблук, груш і слив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Цілі гори натрусив.</w:t>
      </w:r>
    </w:p>
    <w:p w:rsidR="008C041F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Я звуся Вереснем,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о квітую вересом.</w:t>
      </w:r>
    </w:p>
    <w:p w:rsidR="008C041F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Ваші прадіди, бувало,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мене й «сивнем» називали.</w:t>
      </w:r>
    </w:p>
    <w:p w:rsidR="008C041F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Маю друзів я багато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сьогодні всі вони</w:t>
      </w:r>
    </w:p>
    <w:p w:rsidR="008C041F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Будуть нам допомагати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мандрувати восени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7376">
        <w:rPr>
          <w:rFonts w:ascii="Times New Roman" w:hAnsi="Times New Roman" w:cs="Times New Roman"/>
          <w:b/>
          <w:sz w:val="28"/>
          <w:szCs w:val="28"/>
        </w:rPr>
        <w:t>Осінь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Кличуть нас ліси, поля, сади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Дозбирати осені плоди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з дерев спадає листя жовте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о землею ходить місяць…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7376">
        <w:rPr>
          <w:rFonts w:ascii="Times New Roman" w:hAnsi="Times New Roman" w:cs="Times New Roman"/>
          <w:b/>
          <w:sz w:val="28"/>
          <w:szCs w:val="28"/>
        </w:rPr>
        <w:t xml:space="preserve">Жовтень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Жовтень, так мене назвали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Бо кругом все жовтим стало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Маю пензель чарівний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Маю пензель золотий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Розфарбую все навкруг –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олотіє ліс та луг!</w:t>
      </w:r>
    </w:p>
    <w:p w:rsidR="00647439" w:rsidRPr="00602A6D" w:rsidRDefault="00647439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2A6D">
        <w:rPr>
          <w:rFonts w:ascii="Times New Roman" w:hAnsi="Times New Roman" w:cs="Times New Roman"/>
          <w:b/>
          <w:sz w:val="28"/>
          <w:szCs w:val="28"/>
        </w:rPr>
        <w:t xml:space="preserve">Осінь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Але в мене є ще один синочок! </w:t>
      </w:r>
    </w:p>
    <w:p w:rsid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Краплі з неба, дахів, стріх,</w:t>
      </w:r>
      <w:r w:rsidR="00EB7BAC" w:rsidRPr="0060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Дощ холодний, перший сніг.</w:t>
      </w:r>
    </w:p>
    <w:p w:rsidR="001A7376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чорнів від листя сад,</w:t>
      </w:r>
      <w:r w:rsidR="00EB7BAC" w:rsidRPr="0060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 за місяць? …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2A6D">
        <w:rPr>
          <w:rFonts w:ascii="Times New Roman" w:hAnsi="Times New Roman" w:cs="Times New Roman"/>
          <w:b/>
          <w:sz w:val="28"/>
          <w:szCs w:val="28"/>
        </w:rPr>
        <w:t>Листопад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А я – холодний листопад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сіх у хату заганяю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тахів в дорогу відправляю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риваю листя із дерев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 зимою вас вітаю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Листопадом мене називають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о листочки з дерев опадають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сі дерева стоять уже голі –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ашумілись до літа доволі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Черв’ячки і комашки поснули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Жабенята сховались в намулі,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емні хмари по небу повзуть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Й осінні дощі нам везуть.</w:t>
      </w:r>
    </w:p>
    <w:p w:rsidR="00012C71" w:rsidRPr="00602A6D" w:rsidRDefault="00012C7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12C71" w:rsidRPr="001A7376" w:rsidRDefault="00F57014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A7376">
        <w:rPr>
          <w:rFonts w:ascii="Times New Roman" w:hAnsi="Times New Roman" w:cs="Times New Roman"/>
          <w:b/>
          <w:i/>
          <w:sz w:val="28"/>
          <w:szCs w:val="28"/>
        </w:rPr>
        <w:t xml:space="preserve">Пісня </w:t>
      </w:r>
      <w:r w:rsidR="004154BD" w:rsidRPr="001A7376">
        <w:rPr>
          <w:rFonts w:ascii="Times New Roman" w:hAnsi="Times New Roman" w:cs="Times New Roman"/>
          <w:b/>
          <w:i/>
          <w:sz w:val="28"/>
          <w:szCs w:val="28"/>
        </w:rPr>
        <w:t xml:space="preserve"> «Дощик вулицями йде»</w:t>
      </w:r>
    </w:p>
    <w:p w:rsidR="00F57014" w:rsidRPr="00602A6D" w:rsidRDefault="00F57014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57014" w:rsidRPr="00602A6D" w:rsidRDefault="001D49CA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12. Звозить вересень з комори кавуни і помідори,</w:t>
      </w:r>
    </w:p>
    <w:p w:rsidR="001D49CA" w:rsidRPr="00602A6D" w:rsidRDefault="001D49CA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Спілих яблук, груш і слив цілі гори натрусив.</w:t>
      </w:r>
    </w:p>
    <w:p w:rsidR="001D49CA" w:rsidRPr="00602A6D" w:rsidRDefault="001D49CA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вантажать гарбузи на машини і вози…</w:t>
      </w:r>
    </w:p>
    <w:p w:rsidR="001D49CA" w:rsidRPr="00602A6D" w:rsidRDefault="001D49CA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Йде до гаю, де гриби виростають щодоби.</w:t>
      </w:r>
    </w:p>
    <w:p w:rsidR="001D49CA" w:rsidRPr="00602A6D" w:rsidRDefault="001D49CA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а чолі іскриться піт – сто турбот і сто робіт.</w:t>
      </w:r>
    </w:p>
    <w:p w:rsidR="001D49CA" w:rsidRPr="00602A6D" w:rsidRDefault="001D49CA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D49CA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3. У серпанку павутини білі ниточки снуються,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Вже тумани по долоні у ранкову пору в’ються. 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 лісі верес розкриває свої келишки бузкові.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багрянець покриває пишні грона калинові.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сади ще пахнуть літом, в палісаднику жоржини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Розгорілись дивоцвітом.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4. Осінь на узліссі фарби розбавляла,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ензликом легенько листя малювала.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ся руда ліщина, пожовтіли клени,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У красі осінній тільки дуб зелений.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Утішає ясен: «Не сумуй за літом!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Глянь, усі дерева в золото одіто!»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5. І пишаються дерева золотим своїм вбранням: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- Це якійсь маляр, напевно, догодити хоче нам.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А маляр цей – місяць Жовтень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У відерцях чарівних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Жовту фарбу перебовтав</w:t>
      </w:r>
    </w:p>
    <w:p w:rsidR="006722E0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розбризкує по них.</w:t>
      </w:r>
    </w:p>
    <w:p w:rsidR="008C041F" w:rsidRPr="00602A6D" w:rsidRDefault="008C041F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16. </w:t>
      </w:r>
      <w:r w:rsidR="002F2977" w:rsidRPr="00602A6D">
        <w:rPr>
          <w:rFonts w:ascii="Times New Roman" w:hAnsi="Times New Roman" w:cs="Times New Roman"/>
          <w:sz w:val="28"/>
          <w:szCs w:val="28"/>
        </w:rPr>
        <w:t>Л</w:t>
      </w:r>
      <w:r w:rsidRPr="00602A6D">
        <w:rPr>
          <w:rFonts w:ascii="Times New Roman" w:hAnsi="Times New Roman" w:cs="Times New Roman"/>
          <w:sz w:val="28"/>
          <w:szCs w:val="28"/>
        </w:rPr>
        <w:t>истя жовте та червоне легко з дерева злітає,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о метелик на долоні з тихим шелестом сідає.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ахне свіжістю й морозом килим з листя осокорів,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А на річці верболози зустрічають ранні зорі.</w:t>
      </w:r>
    </w:p>
    <w:p w:rsidR="002F2977" w:rsidRPr="00602A6D" w:rsidRDefault="002F2977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7079B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7. Сяють золотом берези,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Жовтень ним вінчає осінь,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Журавлиний клин мережить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исоти х</w:t>
      </w:r>
      <w:r w:rsidR="00EE3043" w:rsidRPr="00602A6D">
        <w:rPr>
          <w:rFonts w:ascii="Times New Roman" w:hAnsi="Times New Roman" w:cs="Times New Roman"/>
          <w:sz w:val="28"/>
          <w:szCs w:val="28"/>
        </w:rPr>
        <w:t>оло</w:t>
      </w:r>
      <w:r w:rsidRPr="00602A6D">
        <w:rPr>
          <w:rFonts w:ascii="Times New Roman" w:hAnsi="Times New Roman" w:cs="Times New Roman"/>
          <w:sz w:val="28"/>
          <w:szCs w:val="28"/>
        </w:rPr>
        <w:t>дну просінь.</w:t>
      </w:r>
    </w:p>
    <w:p w:rsidR="006722E0" w:rsidRPr="00602A6D" w:rsidRDefault="006722E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7079B" w:rsidRPr="00602A6D" w:rsidRDefault="008C452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8. Осінь-осінь, листопад!</w:t>
      </w:r>
    </w:p>
    <w:p w:rsidR="008C4523" w:rsidRPr="00602A6D" w:rsidRDefault="008C452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Жовте листя стеле в сад,</w:t>
      </w:r>
    </w:p>
    <w:p w:rsidR="008C4523" w:rsidRPr="00602A6D" w:rsidRDefault="008C452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а моря, в краї далекі</w:t>
      </w:r>
    </w:p>
    <w:p w:rsidR="008C4523" w:rsidRPr="00602A6D" w:rsidRDefault="008C452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длетіли вже лелеки.</w:t>
      </w:r>
    </w:p>
    <w:p w:rsidR="008C4523" w:rsidRPr="00602A6D" w:rsidRDefault="008C452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Хмари небо затягли,</w:t>
      </w:r>
    </w:p>
    <w:p w:rsidR="008C4523" w:rsidRPr="00602A6D" w:rsidRDefault="008C452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є вітер з-за гори…</w:t>
      </w:r>
    </w:p>
    <w:p w:rsidR="008C4523" w:rsidRPr="00602A6D" w:rsidRDefault="008C452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C4523" w:rsidRPr="008C041F" w:rsidRDefault="008E061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C041F">
        <w:rPr>
          <w:rFonts w:ascii="Times New Roman" w:hAnsi="Times New Roman" w:cs="Times New Roman"/>
          <w:b/>
          <w:i/>
          <w:sz w:val="28"/>
          <w:szCs w:val="28"/>
        </w:rPr>
        <w:t>Пісня «Листячко дубове, листячко кленове»</w:t>
      </w:r>
    </w:p>
    <w:p w:rsidR="008E0613" w:rsidRPr="00602A6D" w:rsidRDefault="008E061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E0613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2A6D">
        <w:rPr>
          <w:rFonts w:ascii="Times New Roman" w:hAnsi="Times New Roman" w:cs="Times New Roman"/>
          <w:b/>
          <w:sz w:val="28"/>
          <w:szCs w:val="28"/>
        </w:rPr>
        <w:t>Хлібороби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. Ми – хлібороби! Кожен день у полі,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б колосився щедро рідний край,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б хліба на столі було у всіх доволі,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б був завжди багатий урожай!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2. Щоб ми ніколи не були голодні,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 добрі й достатку вік свій прожили.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Ми щедро хліб </w:t>
      </w:r>
      <w:r w:rsidR="008C041F" w:rsidRPr="00602A6D">
        <w:rPr>
          <w:rFonts w:ascii="Times New Roman" w:hAnsi="Times New Roman" w:cs="Times New Roman"/>
          <w:sz w:val="28"/>
          <w:szCs w:val="28"/>
        </w:rPr>
        <w:t>вирощуємо</w:t>
      </w:r>
      <w:r w:rsidRPr="00602A6D">
        <w:rPr>
          <w:rFonts w:ascii="Times New Roman" w:hAnsi="Times New Roman" w:cs="Times New Roman"/>
          <w:sz w:val="28"/>
          <w:szCs w:val="28"/>
        </w:rPr>
        <w:t xml:space="preserve"> сьогодні,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б ситі й задоволені були.</w:t>
      </w:r>
    </w:p>
    <w:p w:rsidR="00C75238" w:rsidRPr="00602A6D" w:rsidRDefault="00C7523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75238" w:rsidRPr="00602A6D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3. Візьму я в руки хліб духмяний –</w:t>
      </w:r>
    </w:p>
    <w:p w:rsidR="00502AB3" w:rsidRPr="00602A6D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н незвичайний, він святий.</w:t>
      </w:r>
    </w:p>
    <w:p w:rsidR="00502AB3" w:rsidRPr="00602A6D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вібрав і пісню, й працю в себе,</w:t>
      </w:r>
    </w:p>
    <w:p w:rsidR="00502AB3" w:rsidRPr="00602A6D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Цей хліб духмяний на столі.</w:t>
      </w:r>
    </w:p>
    <w:p w:rsidR="00502AB3" w:rsidRPr="00602A6D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Йому до ніг вклонитись треба,</w:t>
      </w:r>
    </w:p>
    <w:p w:rsidR="00502AB3" w:rsidRPr="00602A6D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н скарб найбільший на землі.</w:t>
      </w:r>
    </w:p>
    <w:p w:rsidR="00502AB3" w:rsidRPr="00602A6D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02AB3" w:rsidRPr="008C041F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C041F">
        <w:rPr>
          <w:rFonts w:ascii="Times New Roman" w:hAnsi="Times New Roman" w:cs="Times New Roman"/>
          <w:b/>
          <w:i/>
          <w:sz w:val="28"/>
          <w:szCs w:val="28"/>
        </w:rPr>
        <w:t>Пісня про хліб</w:t>
      </w:r>
    </w:p>
    <w:p w:rsidR="00502AB3" w:rsidRPr="00602A6D" w:rsidRDefault="00502AB3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C7626" w:rsidRPr="008C041F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Садівники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. А ми зростили яблука і груші,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Абрикоси й сливи, виноград, як мед!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б сонечком світились ваші душі,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б у житті ви йшли завжди вперед.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2. Щоб кожен день солодкі фрукти їли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вітамінні соки всі пили.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щоб в житті ніколи не хворіли,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 гармонії з природою жили.</w:t>
      </w:r>
    </w:p>
    <w:p w:rsidR="00E7608F" w:rsidRPr="00602A6D" w:rsidRDefault="00E7608F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02AB3" w:rsidRPr="008C041F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Городники</w:t>
      </w:r>
    </w:p>
    <w:p w:rsidR="001C7626" w:rsidRPr="00602A6D" w:rsidRDefault="001C7626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1. </w:t>
      </w:r>
      <w:r w:rsidR="00EF0E6C" w:rsidRPr="00602A6D">
        <w:rPr>
          <w:rFonts w:ascii="Times New Roman" w:hAnsi="Times New Roman" w:cs="Times New Roman"/>
          <w:sz w:val="28"/>
          <w:szCs w:val="28"/>
        </w:rPr>
        <w:t>А з весни до осені в городі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ирощували моркву й бурячок,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Картоплю, редьку, що завжди у моді,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Цибулю, огірки і часничок.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2. Та помідори й гарбузи пузаті,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Капуста і квасолі, щоб були.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б гнулись від їди столи у нашій хаті,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б сила й міць у кожного росли.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3. </w:t>
      </w:r>
      <w:r w:rsidR="008C041F">
        <w:rPr>
          <w:rFonts w:ascii="Times New Roman" w:hAnsi="Times New Roman" w:cs="Times New Roman"/>
          <w:sz w:val="28"/>
          <w:szCs w:val="28"/>
        </w:rPr>
        <w:t>Пр</w:t>
      </w:r>
      <w:r w:rsidRPr="00602A6D">
        <w:rPr>
          <w:rFonts w:ascii="Times New Roman" w:hAnsi="Times New Roman" w:cs="Times New Roman"/>
          <w:sz w:val="28"/>
          <w:szCs w:val="28"/>
        </w:rPr>
        <w:t>ийміть від осені дари оці чудові,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 достатку повнім, в радості живіть.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І будьте всі щасливі та здорові,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Любов і радість у душі несіть.</w:t>
      </w:r>
    </w:p>
    <w:p w:rsidR="00EF0E6C" w:rsidRPr="00602A6D" w:rsidRDefault="00EF0E6C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F0E6C" w:rsidRPr="008C041F" w:rsidRDefault="00474DF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C041F">
        <w:rPr>
          <w:rFonts w:ascii="Times New Roman" w:hAnsi="Times New Roman" w:cs="Times New Roman"/>
          <w:b/>
          <w:i/>
          <w:sz w:val="28"/>
          <w:szCs w:val="28"/>
        </w:rPr>
        <w:t>Пісня-вистава «Як гарбуз собі пару вибирав»</w:t>
      </w:r>
    </w:p>
    <w:p w:rsidR="00474DF0" w:rsidRPr="00602A6D" w:rsidRDefault="00474DF0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5F08" w:rsidRDefault="000E1F72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1. Бабця добре працювала </w:t>
      </w:r>
    </w:p>
    <w:p w:rsidR="00474DF0" w:rsidRPr="00602A6D" w:rsidRDefault="000E1F72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вродило все на славу:</w:t>
      </w:r>
    </w:p>
    <w:p w:rsidR="00BA5F08" w:rsidRDefault="000E1F72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Морква, ріпка, бурячок </w:t>
      </w:r>
    </w:p>
    <w:p w:rsidR="000E1F72" w:rsidRPr="00602A6D" w:rsidRDefault="000E1F72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цибуля й часничок.</w:t>
      </w:r>
    </w:p>
    <w:p w:rsidR="000E1F72" w:rsidRPr="00602A6D" w:rsidRDefault="000E1F72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2. Огірочки між капусти </w:t>
      </w:r>
    </w:p>
    <w:p w:rsidR="000E1F72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ростелились густо-густо,</w:t>
      </w: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А поглянути назад – 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мідорів цілий ряд.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3. Жовтопузий пан-гарбуз 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ідкрутив червоний вус.</w:t>
      </w: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По городу походжає, 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собі пару вибирає.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4. Морква косу розчесала, 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гарбузові проспівала:</w:t>
      </w:r>
    </w:p>
    <w:p w:rsidR="00E7608F" w:rsidRPr="00602A6D" w:rsidRDefault="00E7608F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 xml:space="preserve">Морквиця </w:t>
      </w: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«Ой, гарбузе-гарбузоньку, 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зьми мене дівчиноньку,</w:t>
      </w: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Я струнка і кучерява, 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уду тобі для забави»</w:t>
      </w:r>
    </w:p>
    <w:p w:rsidR="00E7608F" w:rsidRPr="00602A6D" w:rsidRDefault="00E7608F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046C5" w:rsidRPr="008C041F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Гарбуз</w:t>
      </w: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 xml:space="preserve">Ні, морквице, не годиться, 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о худа ти й блідолиця,</w:t>
      </w:r>
    </w:p>
    <w:p w:rsidR="00BA5F08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Та ще й хвалишся собою 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пишаєшся красою.</w:t>
      </w:r>
    </w:p>
    <w:p w:rsidR="008046C5" w:rsidRPr="00602A6D" w:rsidRDefault="008046C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046C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Морква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е худа я, а струнка!</w:t>
      </w:r>
      <w:r w:rsidR="00860DD0" w:rsidRPr="0060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Йду за пана часника!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5. Картоплина підкотилась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гарбузові уклонилась.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Картоплина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«Ой, гарбузе-гарбузоньку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зьми мене дівчиноньку,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Я хазяйка працьовита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у роботі дуже спритна»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Гарбуз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Не візьму тебе я, мила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личко ти давно не мила,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Ходиш в платтячку брудному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е потрібна ти нікому.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Картоплина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Як тобі я не така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о під за буряка.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6. Капустина застидалась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ихо з грядочки озвалась.</w:t>
      </w: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lastRenderedPageBreak/>
        <w:t>Капустина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«Ой, гарбузе-гарбузоньку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зьми мене дівчиноньку,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Я – заможна господиня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хусточок є повна скриня»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Гарбуз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Не пущу тебе до хати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о не любиш працювати,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Лиш одну роботу знаєш –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ільки хусточки міняєш.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А капусточка сміється</w:t>
      </w:r>
    </w:p>
    <w:p w:rsidR="00E7608F" w:rsidRPr="00602A6D" w:rsidRDefault="00E7608F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Капустина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«Пан Горох круг мене в’ється»</w:t>
      </w:r>
    </w:p>
    <w:p w:rsidR="00BA5F08" w:rsidRDefault="00BA5F0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7. Цибулина золотиста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одягла нове намисто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Цибулина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«Ой, гарбузе-гарбузоньку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зьми мене дівчиноньку,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Буду тебе лікувати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сю родину доглядати»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Гарбуз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Не візьму тебе я, мила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авіть на одну хвилину,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о ти зла і язиката, будеш мені допікати.</w:t>
      </w: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lastRenderedPageBreak/>
        <w:t>Цибулина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Як тобі я не така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о піду за огірка.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8. Жовта диня на осонні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потягнулася з просоння.</w:t>
      </w:r>
    </w:p>
    <w:p w:rsidR="00BA5F08" w:rsidRDefault="00BA5F0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6735" w:rsidRPr="008C041F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 xml:space="preserve">Диня </w:t>
      </w:r>
    </w:p>
    <w:p w:rsidR="00BA5F08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«Ой, гарбузе-гарбузоньку, </w:t>
      </w:r>
    </w:p>
    <w:p w:rsidR="00566735" w:rsidRPr="00602A6D" w:rsidRDefault="005667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зьми мене дівчиноньку,</w:t>
      </w:r>
    </w:p>
    <w:p w:rsidR="00BA5F08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Золотиста я і гожа </w:t>
      </w:r>
    </w:p>
    <w:p w:rsidR="00566735" w:rsidRPr="00602A6D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на тебе трішки схожа.</w:t>
      </w:r>
    </w:p>
    <w:p w:rsidR="00685D0B" w:rsidRPr="00602A6D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85D0B" w:rsidRPr="008C041F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Гарбуз</w:t>
      </w:r>
    </w:p>
    <w:p w:rsidR="00BA5F08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Обійшов город не марну,</w:t>
      </w:r>
    </w:p>
    <w:p w:rsidR="00685D0B" w:rsidRPr="00602A6D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устрів подругу я гарну,</w:t>
      </w:r>
    </w:p>
    <w:p w:rsidR="00BA5F08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Буде в мене господиня – </w:t>
      </w:r>
    </w:p>
    <w:p w:rsidR="00685D0B" w:rsidRPr="00602A6D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золотиста кругла диня.</w:t>
      </w:r>
    </w:p>
    <w:p w:rsidR="00685D0B" w:rsidRPr="00602A6D" w:rsidRDefault="00685D0B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73535" w:rsidRPr="00602A6D" w:rsidRDefault="005735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19. Ці чари осені, її барвисті шати</w:t>
      </w:r>
    </w:p>
    <w:p w:rsidR="00573535" w:rsidRPr="00602A6D" w:rsidRDefault="005735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труд людей, що в цих плодах ожив.</w:t>
      </w:r>
    </w:p>
    <w:p w:rsidR="00573535" w:rsidRPr="00602A6D" w:rsidRDefault="005735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Яких фантазій можна ще шукати?</w:t>
      </w:r>
    </w:p>
    <w:p w:rsidR="00573535" w:rsidRPr="00602A6D" w:rsidRDefault="005735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рудився кожен на землі, як вмів.</w:t>
      </w:r>
    </w:p>
    <w:p w:rsidR="00573535" w:rsidRPr="00602A6D" w:rsidRDefault="00573535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73535" w:rsidRPr="008C041F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041F">
        <w:rPr>
          <w:rFonts w:ascii="Times New Roman" w:hAnsi="Times New Roman" w:cs="Times New Roman"/>
          <w:b/>
          <w:sz w:val="28"/>
          <w:szCs w:val="28"/>
        </w:rPr>
        <w:t>Осінь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Усіх я дуже-дуже прошу,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агатство це оберігайте,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 матінка-природа нам дає.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Та милосердно прошу: дбайте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для нащадків зберігайте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lastRenderedPageBreak/>
        <w:t>Поля, ліси і квіточки малі.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Любіть всім серцем й завжди пам’ятайте,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 ми є часточка природи на Землі.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20. А наша осінь – золота й крилата,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 небесну даль уже кудись пливе,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На диво і фантазію багата,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Бо казка чарівна у ній живе.</w:t>
      </w: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C501D" w:rsidRPr="00602A6D" w:rsidRDefault="00CC501D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 xml:space="preserve">21. </w:t>
      </w:r>
      <w:r w:rsidR="00ED60D8" w:rsidRPr="00602A6D">
        <w:rPr>
          <w:rFonts w:ascii="Times New Roman" w:hAnsi="Times New Roman" w:cs="Times New Roman"/>
          <w:sz w:val="28"/>
          <w:szCs w:val="28"/>
        </w:rPr>
        <w:t>Тож з нами разом й ви пофантазуйте,</w:t>
      </w:r>
    </w:p>
    <w:p w:rsidR="00ED60D8" w:rsidRPr="00602A6D" w:rsidRDefault="00ED60D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Відчуйте, скільки в осені тепла.</w:t>
      </w:r>
    </w:p>
    <w:p w:rsidR="00ED60D8" w:rsidRPr="00602A6D" w:rsidRDefault="00ED60D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І солоденьких бубличків скуштуйте,</w:t>
      </w:r>
    </w:p>
    <w:p w:rsidR="00ED60D8" w:rsidRPr="00602A6D" w:rsidRDefault="00ED60D8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sz w:val="28"/>
          <w:szCs w:val="28"/>
        </w:rPr>
        <w:t>Що фантастична осінь принесла.</w:t>
      </w:r>
    </w:p>
    <w:p w:rsidR="00BF37E1" w:rsidRPr="00602A6D" w:rsidRDefault="00BF37E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C501D" w:rsidRPr="00602A6D" w:rsidRDefault="00BF37E1" w:rsidP="00602A6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02A6D">
        <w:rPr>
          <w:rFonts w:ascii="Times New Roman" w:hAnsi="Times New Roman" w:cs="Times New Roman"/>
          <w:i/>
          <w:sz w:val="28"/>
          <w:szCs w:val="28"/>
        </w:rPr>
        <w:t>Осінь роздає дітям свої дари: яблука, сливи, груші, бублики.</w:t>
      </w:r>
    </w:p>
    <w:sectPr w:rsidR="00CC501D" w:rsidRPr="00602A6D" w:rsidSect="00602A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32" w:rsidRDefault="00C93032" w:rsidP="009C0516">
      <w:pPr>
        <w:spacing w:after="0" w:line="240" w:lineRule="auto"/>
      </w:pPr>
      <w:r>
        <w:separator/>
      </w:r>
    </w:p>
  </w:endnote>
  <w:endnote w:type="continuationSeparator" w:id="0">
    <w:p w:rsidR="00C93032" w:rsidRDefault="00C93032" w:rsidP="009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32" w:rsidRDefault="00C93032" w:rsidP="009C0516">
      <w:pPr>
        <w:spacing w:after="0" w:line="240" w:lineRule="auto"/>
      </w:pPr>
      <w:r>
        <w:separator/>
      </w:r>
    </w:p>
  </w:footnote>
  <w:footnote w:type="continuationSeparator" w:id="0">
    <w:p w:rsidR="00C93032" w:rsidRDefault="00C93032" w:rsidP="009C0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C86"/>
    <w:rsid w:val="00012C71"/>
    <w:rsid w:val="00026C86"/>
    <w:rsid w:val="0005558D"/>
    <w:rsid w:val="000E1F72"/>
    <w:rsid w:val="001A7376"/>
    <w:rsid w:val="001C7626"/>
    <w:rsid w:val="001D49CA"/>
    <w:rsid w:val="002F2977"/>
    <w:rsid w:val="00327967"/>
    <w:rsid w:val="004154BD"/>
    <w:rsid w:val="00474DF0"/>
    <w:rsid w:val="004E2F88"/>
    <w:rsid w:val="00502AB3"/>
    <w:rsid w:val="00563F88"/>
    <w:rsid w:val="00566735"/>
    <w:rsid w:val="00573535"/>
    <w:rsid w:val="005C4561"/>
    <w:rsid w:val="005D1CD0"/>
    <w:rsid w:val="005F4579"/>
    <w:rsid w:val="00602A6D"/>
    <w:rsid w:val="006177DB"/>
    <w:rsid w:val="00647439"/>
    <w:rsid w:val="0067079B"/>
    <w:rsid w:val="006722E0"/>
    <w:rsid w:val="00685D0B"/>
    <w:rsid w:val="008046C5"/>
    <w:rsid w:val="00860DD0"/>
    <w:rsid w:val="008C041F"/>
    <w:rsid w:val="008C4523"/>
    <w:rsid w:val="008E0613"/>
    <w:rsid w:val="009059B3"/>
    <w:rsid w:val="009C0516"/>
    <w:rsid w:val="00B044E9"/>
    <w:rsid w:val="00B16A5C"/>
    <w:rsid w:val="00BA5F08"/>
    <w:rsid w:val="00BF37E1"/>
    <w:rsid w:val="00C504F8"/>
    <w:rsid w:val="00C75238"/>
    <w:rsid w:val="00C93032"/>
    <w:rsid w:val="00CC501D"/>
    <w:rsid w:val="00E7608F"/>
    <w:rsid w:val="00E971D8"/>
    <w:rsid w:val="00EB7BAC"/>
    <w:rsid w:val="00ED60D8"/>
    <w:rsid w:val="00EE3043"/>
    <w:rsid w:val="00EF0E6C"/>
    <w:rsid w:val="00F57014"/>
    <w:rsid w:val="00FC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old">
    <w:name w:val="bold"/>
    <w:basedOn w:val="a0"/>
    <w:rsid w:val="0005558D"/>
  </w:style>
  <w:style w:type="character" w:customStyle="1" w:styleId="apple-converted-space">
    <w:name w:val="apple-converted-space"/>
    <w:basedOn w:val="a0"/>
    <w:rsid w:val="0005558D"/>
  </w:style>
  <w:style w:type="paragraph" w:customStyle="1" w:styleId="commentblock">
    <w:name w:val="commentblock"/>
    <w:basedOn w:val="a"/>
    <w:rsid w:val="0005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unhideWhenUsed/>
    <w:rsid w:val="009C05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0516"/>
  </w:style>
  <w:style w:type="paragraph" w:styleId="a7">
    <w:name w:val="footer"/>
    <w:basedOn w:val="a"/>
    <w:link w:val="a8"/>
    <w:uiPriority w:val="99"/>
    <w:semiHidden/>
    <w:unhideWhenUsed/>
    <w:rsid w:val="009C05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0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80E7-75AF-48D8-B3FD-F65EEB1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5520</Words>
  <Characters>314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Savchuk</dc:creator>
  <cp:keywords/>
  <dc:description/>
  <cp:lastModifiedBy>Елина</cp:lastModifiedBy>
  <cp:revision>27</cp:revision>
  <dcterms:created xsi:type="dcterms:W3CDTF">2014-10-30T10:07:00Z</dcterms:created>
  <dcterms:modified xsi:type="dcterms:W3CDTF">2016-12-20T13:29:00Z</dcterms:modified>
</cp:coreProperties>
</file>